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律师资格考试指定用书测试题解及相关法律法规  3  刑法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律师资格考试指定用书测试题解及相关法律法规  3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4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1年律师资格考试指定用书测试题解及相关法律法规  3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